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466C3D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( </w:t>
      </w:r>
      <w:r w:rsidR="002F0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مهور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او</w:t>
      </w:r>
      <w:r w:rsidR="002F0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ديمقراطية الشعبية</w:t>
      </w:r>
      <w:r w:rsidR="00DF76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)</w:t>
      </w:r>
    </w:p>
    <w:p w:rsidR="00EC715E" w:rsidRDefault="00B2084A" w:rsidP="00DF7698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EC715E" w:rsidRPr="00EC715E" w:rsidRDefault="00EC715E" w:rsidP="00DF7698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C71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 نائب الرئيس</w:t>
      </w:r>
    </w:p>
    <w:p w:rsidR="00DE21E4" w:rsidRDefault="00B2084A" w:rsidP="00DF769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2F0CBB">
        <w:rPr>
          <w:rFonts w:ascii="Simplified Arabic" w:hAnsi="Simplified Arabic" w:cs="Simplified Arabic" w:hint="cs"/>
          <w:sz w:val="28"/>
          <w:szCs w:val="28"/>
          <w:rtl/>
        </w:rPr>
        <w:t>راق برئيس وأعضاء وفد جمهورية لاو الديمقراطية الشعبية</w:t>
      </w:r>
      <w:r w:rsidR="00DB49A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4065" w:rsidRDefault="00B276D7" w:rsidP="00DB49A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715E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="00DE21E4">
        <w:rPr>
          <w:rFonts w:ascii="Simplified Arabic" w:hAnsi="Simplified Arabic" w:cs="Simplified Arabic" w:hint="cs"/>
          <w:sz w:val="28"/>
          <w:szCs w:val="28"/>
          <w:rtl/>
        </w:rPr>
        <w:t xml:space="preserve">نرحب </w:t>
      </w:r>
      <w:r w:rsidR="00DB49A5">
        <w:rPr>
          <w:rFonts w:ascii="Simplified Arabic" w:hAnsi="Simplified Arabic" w:cs="Simplified Arabic" w:hint="cs"/>
          <w:sz w:val="28"/>
          <w:szCs w:val="28"/>
          <w:rtl/>
        </w:rPr>
        <w:t>بجهود لاو في التزامها من خلال تقديم التقارير الوطنية الى هيئات المعاهدات ووضع الخطط والبرامج الوطنية في اطار تعزيز سيادة القانون والحوكمة الرشيدة.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BD733F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DF7698" w:rsidRDefault="002F0CBB" w:rsidP="00DF7698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نضمام الى الاتفاقية الدولية لحماية جميع الأشخاص من الاختفاء القسري.</w:t>
      </w:r>
    </w:p>
    <w:p w:rsidR="00DF7698" w:rsidRPr="002F0CBB" w:rsidRDefault="002F0CBB" w:rsidP="002F0CBB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مل على ادراج احكام اتفاقية حقوق الطفل في القوانين الوطنية.</w:t>
      </w:r>
    </w:p>
    <w:p w:rsidR="009B50D1" w:rsidRDefault="007E4065" w:rsidP="00466C3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466C3D">
        <w:rPr>
          <w:rFonts w:ascii="Simplified Arabic" w:hAnsi="Simplified Arabic" w:cs="Simplified Arabic" w:hint="cs"/>
          <w:sz w:val="28"/>
          <w:szCs w:val="28"/>
          <w:rtl/>
        </w:rPr>
        <w:t>لا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CBB" w:rsidRPr="002F0CBB">
        <w:rPr>
          <w:rFonts w:ascii="Simplified Arabic" w:hAnsi="Simplified Arabic" w:cs="Simplified Arabic"/>
          <w:sz w:val="28"/>
          <w:szCs w:val="28"/>
          <w:rtl/>
        </w:rPr>
        <w:t>الديمقراطية الشعبية</w:t>
      </w:r>
      <w:r w:rsidR="002F0CBB" w:rsidRPr="002F0C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1E4">
        <w:rPr>
          <w:rFonts w:ascii="Simplified Arabic" w:hAnsi="Simplified Arabic" w:cs="Simplified Arabic" w:hint="cs"/>
          <w:sz w:val="28"/>
          <w:szCs w:val="28"/>
          <w:rtl/>
        </w:rPr>
        <w:t>التوفيق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كرا </w:t>
      </w:r>
      <w:r w:rsidR="00EC71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 نائب</w:t>
      </w:r>
      <w:bookmarkStart w:id="0" w:name="_GoBack"/>
      <w:bookmarkEnd w:id="0"/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3F" w:rsidRDefault="00BD733F" w:rsidP="001979AE">
      <w:pPr>
        <w:spacing w:after="0" w:line="240" w:lineRule="auto"/>
      </w:pPr>
      <w:r>
        <w:separator/>
      </w:r>
    </w:p>
  </w:endnote>
  <w:endnote w:type="continuationSeparator" w:id="0">
    <w:p w:rsidR="00BD733F" w:rsidRDefault="00BD733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BD733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3F" w:rsidRDefault="00BD733F" w:rsidP="001979AE">
      <w:pPr>
        <w:spacing w:after="0" w:line="240" w:lineRule="auto"/>
      </w:pPr>
      <w:r>
        <w:separator/>
      </w:r>
    </w:p>
  </w:footnote>
  <w:footnote w:type="continuationSeparator" w:id="0">
    <w:p w:rsidR="00BD733F" w:rsidRDefault="00BD733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85B84"/>
    <w:rsid w:val="00086589"/>
    <w:rsid w:val="000A4E24"/>
    <w:rsid w:val="000B52E6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F25E5"/>
    <w:rsid w:val="00201AB9"/>
    <w:rsid w:val="00220E81"/>
    <w:rsid w:val="00231947"/>
    <w:rsid w:val="00243916"/>
    <w:rsid w:val="00267395"/>
    <w:rsid w:val="00276E09"/>
    <w:rsid w:val="00281338"/>
    <w:rsid w:val="00295B74"/>
    <w:rsid w:val="002C043B"/>
    <w:rsid w:val="002E63ED"/>
    <w:rsid w:val="002E7CD1"/>
    <w:rsid w:val="002F0CBB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66C3D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610281"/>
    <w:rsid w:val="00615DF4"/>
    <w:rsid w:val="006253E2"/>
    <w:rsid w:val="0064474D"/>
    <w:rsid w:val="00646B87"/>
    <w:rsid w:val="00663856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B0834"/>
    <w:rsid w:val="00AB598C"/>
    <w:rsid w:val="00B2084A"/>
    <w:rsid w:val="00B26DB2"/>
    <w:rsid w:val="00B276D7"/>
    <w:rsid w:val="00B771FF"/>
    <w:rsid w:val="00B77667"/>
    <w:rsid w:val="00B878AE"/>
    <w:rsid w:val="00BD2CA0"/>
    <w:rsid w:val="00BD733F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C715E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6F210-F8BC-4645-A016-274D7088DF83}"/>
</file>

<file path=customXml/itemProps2.xml><?xml version="1.0" encoding="utf-8"?>
<ds:datastoreItem xmlns:ds="http://schemas.openxmlformats.org/officeDocument/2006/customXml" ds:itemID="{51F7AA96-926A-4ED7-8F8A-AAB3234E934A}"/>
</file>

<file path=customXml/itemProps3.xml><?xml version="1.0" encoding="utf-8"?>
<ds:datastoreItem xmlns:ds="http://schemas.openxmlformats.org/officeDocument/2006/customXml" ds:itemID="{E83BC2CD-203D-4E21-B432-B07DB6E7351E}"/>
</file>

<file path=customXml/itemProps4.xml><?xml version="1.0" encoding="utf-8"?>
<ds:datastoreItem xmlns:ds="http://schemas.openxmlformats.org/officeDocument/2006/customXml" ds:itemID="{15199801-8107-4892-A8E2-FA7459952D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1</cp:revision>
  <cp:lastPrinted>2020-01-14T09:51:00Z</cp:lastPrinted>
  <dcterms:created xsi:type="dcterms:W3CDTF">2016-07-30T16:58:00Z</dcterms:created>
  <dcterms:modified xsi:type="dcterms:W3CDTF">2020-01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